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590"/>
          <w:tab w:val="center" w:pos="6350"/>
        </w:tabs>
        <w:snapToGrid w:val="0"/>
        <w:spacing w:line="480" w:lineRule="exact"/>
        <w:jc w:val="center"/>
        <w:rPr>
          <w:rFonts w:ascii="方正小标宋简体" w:hAnsi="新宋体" w:eastAsia="方正小标宋简体"/>
          <w:sz w:val="44"/>
          <w:szCs w:val="44"/>
        </w:rPr>
      </w:pPr>
      <w:r>
        <w:rPr>
          <w:rFonts w:ascii="方正小标宋简体" w:hAnsi="新宋体" w:eastAsia="方正小标宋简体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128905</wp:posOffset>
                </wp:positionV>
                <wp:extent cx="923925" cy="519430"/>
                <wp:effectExtent l="5080" t="4445" r="4445" b="952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黑体" w:hAnsi="黑体" w:eastAsia="黑体"/>
                                <w:sz w:val="3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32"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 w:ascii="黑体" w:hAnsi="黑体" w:eastAsia="黑体"/>
                                <w:sz w:val="32"/>
                              </w:rPr>
                              <w:t xml:space="preserve">  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85pt;margin-top:-10.15pt;height:40.9pt;width:72.75pt;z-index:251664384;mso-width-relative:page;mso-height-relative:page;" fillcolor="#FFFFFF" filled="t" stroked="t" coordsize="21600,21600" o:gfxdata="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7dJZtcAAAAKAQAADwAAAAAAAAABACAAAAAiAAAAZHJzL2Rvd25yZXYueG1sUEsB&#10;AhQAFAAAAAgAh07iQJh+z2z2AQAA9wMAAA4AAAAAAAAAAQAgAAAAJgEAAGRycy9lMm9Eb2MueG1s&#10;UEsFBgAAAAAGAAYAWQEAAI4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600" w:lineRule="exact"/>
                        <w:rPr>
                          <w:rFonts w:ascii="黑体" w:hAnsi="黑体" w:eastAsia="黑体"/>
                          <w:sz w:val="32"/>
                        </w:rPr>
                      </w:pPr>
                      <w:r>
                        <w:rPr>
                          <w:rFonts w:hint="eastAsia" w:ascii="黑体" w:hAnsi="黑体" w:eastAsia="黑体"/>
                          <w:sz w:val="32"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 w:ascii="黑体" w:hAnsi="黑体" w:eastAsia="黑体"/>
                          <w:sz w:val="32"/>
                        </w:rPr>
                        <w:t xml:space="preserve">  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590"/>
          <w:tab w:val="center" w:pos="6350"/>
        </w:tabs>
        <w:snapToGrid w:val="0"/>
        <w:spacing w:line="480" w:lineRule="exact"/>
        <w:jc w:val="center"/>
        <w:rPr>
          <w:rFonts w:ascii="方正小标宋简体" w:hAnsi="新宋体" w:eastAsia="方正小标宋简体"/>
          <w:sz w:val="44"/>
          <w:szCs w:val="44"/>
        </w:rPr>
      </w:pPr>
      <w:r>
        <w:rPr>
          <w:rFonts w:hint="eastAsia" w:ascii="方正小标宋简体" w:hAnsi="新宋体" w:eastAsia="方正小标宋简体"/>
          <w:sz w:val="44"/>
          <w:szCs w:val="44"/>
        </w:rPr>
        <w:t>基地首长周活动计划安排表</w:t>
      </w:r>
    </w:p>
    <w:p>
      <w:pPr>
        <w:tabs>
          <w:tab w:val="center" w:pos="7398"/>
          <w:tab w:val="right" w:pos="14797"/>
        </w:tabs>
        <w:snapToGrid w:val="0"/>
        <w:spacing w:line="400" w:lineRule="exact"/>
        <w:jc w:val="left"/>
        <w:rPr>
          <w:rFonts w:ascii="楷体_GB2312" w:hAnsi="新宋体" w:eastAsia="楷体_GB2312"/>
          <w:sz w:val="32"/>
          <w:szCs w:val="32"/>
        </w:rPr>
      </w:pPr>
      <w:r>
        <w:rPr>
          <w:rFonts w:ascii="楷体_GB2312" w:hAnsi="新宋体" w:eastAsia="楷体_GB2312"/>
          <w:sz w:val="32"/>
          <w:szCs w:val="32"/>
        </w:rPr>
        <w:tab/>
      </w:r>
      <w:r>
        <w:rPr>
          <w:rFonts w:hint="eastAsia" w:ascii="楷体_GB2312" w:hAnsi="新宋体" w:eastAsia="楷体_GB2312"/>
          <w:sz w:val="32"/>
          <w:szCs w:val="32"/>
        </w:rPr>
        <w:t>（2019年  第20周）</w:t>
      </w:r>
    </w:p>
    <w:p>
      <w:pPr>
        <w:tabs>
          <w:tab w:val="left" w:pos="1590"/>
          <w:tab w:val="center" w:pos="6350"/>
        </w:tabs>
        <w:spacing w:line="380" w:lineRule="exact"/>
        <w:jc w:val="left"/>
        <w:rPr>
          <w:rFonts w:ascii="楷体_GB2312" w:hAnsi="仿宋_GB2312" w:eastAsia="楷体_GB2312"/>
          <w:bCs/>
          <w:sz w:val="28"/>
          <w:szCs w:val="28"/>
        </w:rPr>
      </w:pP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96760</wp:posOffset>
                </wp:positionH>
                <wp:positionV relativeFrom="paragraph">
                  <wp:posOffset>19685</wp:posOffset>
                </wp:positionV>
                <wp:extent cx="2687320" cy="28892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541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楷体_GB2312" w:eastAsia="楷体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 w:val="28"/>
                                <w:szCs w:val="28"/>
                              </w:rPr>
                              <w:t xml:space="preserve">作战值班领导： 陈宏敏 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8.8pt;margin-top:1.55pt;height:22.75pt;width:211.6pt;z-index:251665408;mso-width-relative:page;mso-height-relative:page;" filled="f" stroked="f" coordsize="21600,21600" o:gfxdata="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GsN7j/WAAAACgEAAA8A&#10;AAAAAAAAAQAgAAAAIgAAAGRycy9kb3ducmV2LnhtbFBLAQIUABQAAAAIAIdO4kC+YypYpwEAACMD&#10;AAAOAAAAAAAAAAEAIAAAACUBAABkcnMvZTJvRG9jLnhtbFBLBQYAAAAABgAGAFkBAAA+BQAAAAA=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楷体_GB2312" w:eastAsia="楷体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eastAsia="楷体_GB2312"/>
                          <w:sz w:val="28"/>
                          <w:szCs w:val="28"/>
                        </w:rPr>
                        <w:t xml:space="preserve">作战值班领导： 陈宏敏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64770</wp:posOffset>
                </wp:positionV>
                <wp:extent cx="3860800" cy="28892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785735" y="716915"/>
                          <a:ext cx="386080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rPr>
                                <w:rFonts w:ascii="楷体_GB2312" w:eastAsia="楷体_GB231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sz w:val="28"/>
                                <w:szCs w:val="28"/>
                              </w:rPr>
                              <w:t>时间：2019年5月13日-5月19日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05pt;margin-top:5.1pt;height:22.75pt;width:304pt;z-index:251666432;mso-width-relative:page;mso-height-relative:page;" filled="f" stroked="f" coordsize="21600,21600" o:gfxdata="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at&#10;tVnXAAAACQEAAA8AAAAAAAAAAQAgAAAAIgAAAGRycy9kb3ducmV2LnhtbFBLAQIUABQAAAAIAIdO&#10;4kD1//LdsgEAAC4DAAAOAAAAAAAAAAEAIAAAACYBAABkcnMvZTJvRG9jLnhtbFBLBQYAAAAABgAG&#10;AFkBAABKBQAAAAA=&#10;">
                <v:fill on="f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rPr>
                          <w:rFonts w:ascii="楷体_GB2312" w:eastAsia="楷体_GB2312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楷体_GB2312" w:eastAsia="楷体_GB2312"/>
                          <w:sz w:val="28"/>
                          <w:szCs w:val="28"/>
                        </w:rPr>
                        <w:t>时间：2019年5月13日-5月19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0" w:lineRule="exact"/>
        <w:rPr>
          <w:rFonts w:ascii="仿宋_GB2312" w:eastAsia="仿宋_GB2312"/>
          <w:sz w:val="32"/>
        </w:rPr>
      </w:pPr>
    </w:p>
    <w:p>
      <w:pPr>
        <w:spacing w:line="20" w:lineRule="exact"/>
        <w:rPr>
          <w:rFonts w:ascii="仿宋_GB2312" w:eastAsia="仿宋_GB2312"/>
          <w:sz w:val="32"/>
        </w:rPr>
      </w:pPr>
    </w:p>
    <w:p>
      <w:pPr>
        <w:spacing w:line="20" w:lineRule="exact"/>
        <w:rPr>
          <w:rFonts w:ascii="仿宋_GB2312" w:eastAsia="仿宋_GB2312"/>
          <w:sz w:val="32"/>
        </w:rPr>
      </w:pPr>
    </w:p>
    <w:p>
      <w:pPr>
        <w:spacing w:line="20" w:lineRule="exact"/>
        <w:rPr>
          <w:rFonts w:ascii="仿宋_GB2312" w:eastAsia="仿宋_GB2312"/>
          <w:sz w:val="32"/>
        </w:rPr>
      </w:pPr>
    </w:p>
    <w:tbl>
      <w:tblPr>
        <w:tblStyle w:val="5"/>
        <w:tblW w:w="15618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986"/>
        <w:gridCol w:w="6474"/>
        <w:gridCol w:w="1402"/>
        <w:gridCol w:w="3260"/>
        <w:gridCol w:w="188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tblHeader/>
          <w:jc w:val="center"/>
        </w:trPr>
        <w:tc>
          <w:tcPr>
            <w:tcW w:w="259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时  间</w:t>
            </w:r>
          </w:p>
        </w:tc>
        <w:tc>
          <w:tcPr>
            <w:tcW w:w="647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活  动  内  容</w:t>
            </w:r>
          </w:p>
        </w:tc>
        <w:tc>
          <w:tcPr>
            <w:tcW w:w="1402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地  点</w:t>
            </w:r>
          </w:p>
        </w:tc>
        <w:tc>
          <w:tcPr>
            <w:tcW w:w="3260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参加领导</w:t>
            </w:r>
          </w:p>
        </w:tc>
        <w:tc>
          <w:tcPr>
            <w:tcW w:w="1884" w:type="dxa"/>
            <w:vAlign w:val="center"/>
          </w:tcPr>
          <w:p>
            <w:pPr>
              <w:spacing w:line="30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承办单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tblHeader/>
          <w:jc w:val="center"/>
        </w:trPr>
        <w:tc>
          <w:tcPr>
            <w:tcW w:w="161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星期一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（5月13日）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tabs>
                <w:tab w:val="left" w:pos="7380"/>
                <w:tab w:val="left" w:pos="10800"/>
              </w:tabs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15:10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一楼会议室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测量控制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tblHeader/>
          <w:jc w:val="center"/>
        </w:trPr>
        <w:tc>
          <w:tcPr>
            <w:tcW w:w="16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全 天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北  京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测量控制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tblHeader/>
          <w:jc w:val="center"/>
        </w:trPr>
        <w:tc>
          <w:tcPr>
            <w:tcW w:w="16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全 天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西藏阿里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测量控制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tblHeader/>
          <w:jc w:val="center"/>
        </w:trPr>
        <w:tc>
          <w:tcPr>
            <w:tcW w:w="161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星期二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（5月14日）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全 天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楷体" w:hAnsi="楷体" w:eastAsia="楷体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长管部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人力资源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tblHeader/>
          <w:jc w:val="center"/>
        </w:trPr>
        <w:tc>
          <w:tcPr>
            <w:tcW w:w="16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10:00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技术部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测量控制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tblHeader/>
          <w:jc w:val="center"/>
        </w:trPr>
        <w:tc>
          <w:tcPr>
            <w:tcW w:w="16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15:10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八楼会议室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训练管理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tblHeader/>
          <w:jc w:val="center"/>
        </w:trPr>
        <w:tc>
          <w:tcPr>
            <w:tcW w:w="161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星期三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（5月15日）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08:10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八楼会议室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组织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tblHeader/>
          <w:jc w:val="center"/>
        </w:trPr>
        <w:tc>
          <w:tcPr>
            <w:tcW w:w="16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08:10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技术部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测量控制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tblHeader/>
          <w:jc w:val="center"/>
        </w:trPr>
        <w:tc>
          <w:tcPr>
            <w:tcW w:w="16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10:00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二楼室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作试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tblHeader/>
          <w:jc w:val="center"/>
        </w:trPr>
        <w:tc>
          <w:tcPr>
            <w:tcW w:w="16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986" w:type="dxa"/>
            <w:vMerge w:val="restart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上 午</w:t>
            </w:r>
          </w:p>
        </w:tc>
        <w:tc>
          <w:tcPr>
            <w:tcW w:w="6474" w:type="dxa"/>
            <w:vMerge w:val="restart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二楼室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884" w:type="dxa"/>
            <w:vMerge w:val="restart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测量控制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  <w:tblHeader/>
          <w:jc w:val="center"/>
        </w:trPr>
        <w:tc>
          <w:tcPr>
            <w:tcW w:w="16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986" w:type="dxa"/>
            <w:vMerge w:val="continue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6474" w:type="dxa"/>
            <w:vMerge w:val="continue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技术部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884" w:type="dxa"/>
            <w:vMerge w:val="continue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  <w:tblHeader/>
          <w:jc w:val="center"/>
        </w:trPr>
        <w:tc>
          <w:tcPr>
            <w:tcW w:w="16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星期四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（5月16日）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全 天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技术部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  <w:r>
              <w:rPr>
                <w:rFonts w:hint="eastAsia" w:ascii="宋体" w:hAnsi="宋体"/>
                <w:kern w:val="21"/>
                <w:sz w:val="24"/>
              </w:rPr>
              <w:t>组织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tblHeader/>
          <w:jc w:val="center"/>
        </w:trPr>
        <w:tc>
          <w:tcPr>
            <w:tcW w:w="1612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星期五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（5月17日）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待 定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二楼</w:t>
            </w:r>
            <w:bookmarkStart w:id="0" w:name="_GoBack"/>
            <w:bookmarkEnd w:id="0"/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室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作试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tblHeader/>
          <w:jc w:val="center"/>
        </w:trPr>
        <w:tc>
          <w:tcPr>
            <w:tcW w:w="1612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晚 上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技术部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测量控制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tblHeader/>
          <w:jc w:val="center"/>
        </w:trPr>
        <w:tc>
          <w:tcPr>
            <w:tcW w:w="161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星期六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color w:val="000000"/>
                <w:kern w:val="21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21"/>
                <w:sz w:val="24"/>
              </w:rPr>
              <w:t>（5月18日）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全 天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tabs>
                <w:tab w:val="left" w:pos="7380"/>
                <w:tab w:val="left" w:pos="10800"/>
              </w:tabs>
              <w:spacing w:line="30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新疆莎车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kern w:val="21"/>
                <w:sz w:val="24"/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测量控制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  <w:tblHeader/>
          <w:jc w:val="center"/>
        </w:trPr>
        <w:tc>
          <w:tcPr>
            <w:tcW w:w="2598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黑体" w:hAnsi="黑体" w:eastAsia="黑体" w:cs="宋体"/>
                <w:color w:val="000000"/>
                <w:kern w:val="21"/>
                <w:sz w:val="24"/>
              </w:rPr>
              <w:t>待    定</w:t>
            </w:r>
          </w:p>
        </w:tc>
        <w:tc>
          <w:tcPr>
            <w:tcW w:w="647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技术部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>
            <w:pPr>
              <w:spacing w:line="280" w:lineRule="exact"/>
              <w:jc w:val="center"/>
              <w:rPr>
                <w:rFonts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21"/>
                <w:sz w:val="24"/>
                <w14:textFill>
                  <w14:solidFill>
                    <w14:schemeClr w14:val="tx1"/>
                  </w14:solidFill>
                </w14:textFill>
              </w:rPr>
              <w:t>作试处</w:t>
            </w:r>
          </w:p>
        </w:tc>
      </w:tr>
    </w:tbl>
    <w:p>
      <w:pPr>
        <w:spacing w:line="20" w:lineRule="exact"/>
      </w:pPr>
    </w:p>
    <w:sectPr>
      <w:footerReference r:id="rId3" w:type="default"/>
      <w:pgSz w:w="16840" w:h="11907" w:orient="landscape"/>
      <w:pgMar w:top="850" w:right="1020" w:bottom="850" w:left="1020" w:header="851" w:footer="567" w:gutter="0"/>
      <w:cols w:space="0" w:num="1"/>
      <w:titlePg/>
      <w:docGrid w:type="linesAndChars" w:linePitch="309" w:charSpace="-31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 w:val="1"/>
  <w:bordersDoNotSurroundFooter w:val="1"/>
  <w:documentProtection w:enforcement="0"/>
  <w:defaultTabStop w:val="420"/>
  <w:drawingGridHorizontalSpacing w:val="195"/>
  <w:drawingGridVerticalSpacing w:val="2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50"/>
    <w:rsid w:val="00000CDC"/>
    <w:rsid w:val="000015EE"/>
    <w:rsid w:val="00004DE8"/>
    <w:rsid w:val="0000615B"/>
    <w:rsid w:val="00006FEB"/>
    <w:rsid w:val="0001268E"/>
    <w:rsid w:val="000138F0"/>
    <w:rsid w:val="00047588"/>
    <w:rsid w:val="000676ED"/>
    <w:rsid w:val="000A0846"/>
    <w:rsid w:val="000B36F2"/>
    <w:rsid w:val="000C679C"/>
    <w:rsid w:val="000D73F8"/>
    <w:rsid w:val="001322E0"/>
    <w:rsid w:val="0015061D"/>
    <w:rsid w:val="00162F73"/>
    <w:rsid w:val="00182FEA"/>
    <w:rsid w:val="00186939"/>
    <w:rsid w:val="001A2F6A"/>
    <w:rsid w:val="001A31B4"/>
    <w:rsid w:val="001A6369"/>
    <w:rsid w:val="001A77FA"/>
    <w:rsid w:val="001C1684"/>
    <w:rsid w:val="001C7A04"/>
    <w:rsid w:val="001D6E86"/>
    <w:rsid w:val="001D7126"/>
    <w:rsid w:val="001E22BD"/>
    <w:rsid w:val="001E3C9E"/>
    <w:rsid w:val="002032F8"/>
    <w:rsid w:val="00214578"/>
    <w:rsid w:val="0021666D"/>
    <w:rsid w:val="0022112C"/>
    <w:rsid w:val="00231104"/>
    <w:rsid w:val="002312E7"/>
    <w:rsid w:val="0023442B"/>
    <w:rsid w:val="002458DE"/>
    <w:rsid w:val="00296A5E"/>
    <w:rsid w:val="002B7486"/>
    <w:rsid w:val="002C36B2"/>
    <w:rsid w:val="002C670D"/>
    <w:rsid w:val="002D2AFA"/>
    <w:rsid w:val="002E76C8"/>
    <w:rsid w:val="00302622"/>
    <w:rsid w:val="003039FF"/>
    <w:rsid w:val="00305499"/>
    <w:rsid w:val="0034515F"/>
    <w:rsid w:val="0035062F"/>
    <w:rsid w:val="0036506E"/>
    <w:rsid w:val="00376B73"/>
    <w:rsid w:val="00390204"/>
    <w:rsid w:val="003B3C65"/>
    <w:rsid w:val="003B6338"/>
    <w:rsid w:val="003C61C7"/>
    <w:rsid w:val="003C7931"/>
    <w:rsid w:val="003D1FAA"/>
    <w:rsid w:val="003D619E"/>
    <w:rsid w:val="003D63C8"/>
    <w:rsid w:val="003E1B3F"/>
    <w:rsid w:val="003E5DB4"/>
    <w:rsid w:val="003F027D"/>
    <w:rsid w:val="00416EC2"/>
    <w:rsid w:val="004305CC"/>
    <w:rsid w:val="0047209C"/>
    <w:rsid w:val="004845C7"/>
    <w:rsid w:val="004C27AE"/>
    <w:rsid w:val="005037E4"/>
    <w:rsid w:val="00512D30"/>
    <w:rsid w:val="0052276C"/>
    <w:rsid w:val="0052613B"/>
    <w:rsid w:val="00531B24"/>
    <w:rsid w:val="00535847"/>
    <w:rsid w:val="0055551B"/>
    <w:rsid w:val="00570984"/>
    <w:rsid w:val="0058532D"/>
    <w:rsid w:val="005A01C9"/>
    <w:rsid w:val="005A220B"/>
    <w:rsid w:val="005A40D5"/>
    <w:rsid w:val="00606797"/>
    <w:rsid w:val="00620E13"/>
    <w:rsid w:val="006248F5"/>
    <w:rsid w:val="00634A05"/>
    <w:rsid w:val="00637182"/>
    <w:rsid w:val="00640D12"/>
    <w:rsid w:val="0064622D"/>
    <w:rsid w:val="006676D6"/>
    <w:rsid w:val="00683DC3"/>
    <w:rsid w:val="00694612"/>
    <w:rsid w:val="00695059"/>
    <w:rsid w:val="006B605E"/>
    <w:rsid w:val="006D276D"/>
    <w:rsid w:val="006D2F59"/>
    <w:rsid w:val="006D4700"/>
    <w:rsid w:val="006D7590"/>
    <w:rsid w:val="006F51CA"/>
    <w:rsid w:val="00706911"/>
    <w:rsid w:val="00706EA8"/>
    <w:rsid w:val="00715120"/>
    <w:rsid w:val="00727B46"/>
    <w:rsid w:val="007527EF"/>
    <w:rsid w:val="00762117"/>
    <w:rsid w:val="0079481C"/>
    <w:rsid w:val="007B2587"/>
    <w:rsid w:val="007B3ED7"/>
    <w:rsid w:val="007C4FE9"/>
    <w:rsid w:val="007D0935"/>
    <w:rsid w:val="007D0C6A"/>
    <w:rsid w:val="007D514A"/>
    <w:rsid w:val="00813F4D"/>
    <w:rsid w:val="008353A2"/>
    <w:rsid w:val="00855388"/>
    <w:rsid w:val="0086607C"/>
    <w:rsid w:val="0087471A"/>
    <w:rsid w:val="00882197"/>
    <w:rsid w:val="008B3A10"/>
    <w:rsid w:val="008C1C31"/>
    <w:rsid w:val="008C23A7"/>
    <w:rsid w:val="008D6350"/>
    <w:rsid w:val="008F26D9"/>
    <w:rsid w:val="00913761"/>
    <w:rsid w:val="00914537"/>
    <w:rsid w:val="00915745"/>
    <w:rsid w:val="00917A15"/>
    <w:rsid w:val="009273A8"/>
    <w:rsid w:val="00957718"/>
    <w:rsid w:val="009750DB"/>
    <w:rsid w:val="00996164"/>
    <w:rsid w:val="009D029B"/>
    <w:rsid w:val="00A212C9"/>
    <w:rsid w:val="00A438FC"/>
    <w:rsid w:val="00A46268"/>
    <w:rsid w:val="00A46807"/>
    <w:rsid w:val="00A82675"/>
    <w:rsid w:val="00A93AE7"/>
    <w:rsid w:val="00AA2159"/>
    <w:rsid w:val="00AA3A7F"/>
    <w:rsid w:val="00AA4E48"/>
    <w:rsid w:val="00AD121D"/>
    <w:rsid w:val="00AF3A63"/>
    <w:rsid w:val="00AF58DC"/>
    <w:rsid w:val="00B02C79"/>
    <w:rsid w:val="00B0449D"/>
    <w:rsid w:val="00B227E1"/>
    <w:rsid w:val="00B37EBF"/>
    <w:rsid w:val="00B46FF8"/>
    <w:rsid w:val="00B80C0C"/>
    <w:rsid w:val="00B854DD"/>
    <w:rsid w:val="00BB35D1"/>
    <w:rsid w:val="00BC1C3A"/>
    <w:rsid w:val="00BD48FB"/>
    <w:rsid w:val="00BE2FBC"/>
    <w:rsid w:val="00C1096B"/>
    <w:rsid w:val="00C13828"/>
    <w:rsid w:val="00C2493E"/>
    <w:rsid w:val="00C40A6B"/>
    <w:rsid w:val="00C769A5"/>
    <w:rsid w:val="00C85A79"/>
    <w:rsid w:val="00C9585A"/>
    <w:rsid w:val="00CA40EC"/>
    <w:rsid w:val="00CC2F2C"/>
    <w:rsid w:val="00D00192"/>
    <w:rsid w:val="00D10D87"/>
    <w:rsid w:val="00D114E3"/>
    <w:rsid w:val="00D17D67"/>
    <w:rsid w:val="00D23396"/>
    <w:rsid w:val="00D35ED7"/>
    <w:rsid w:val="00D679F6"/>
    <w:rsid w:val="00D7230C"/>
    <w:rsid w:val="00D965B5"/>
    <w:rsid w:val="00DB7B81"/>
    <w:rsid w:val="00DE63A8"/>
    <w:rsid w:val="00E00B44"/>
    <w:rsid w:val="00E04225"/>
    <w:rsid w:val="00E142D7"/>
    <w:rsid w:val="00E25962"/>
    <w:rsid w:val="00E3375F"/>
    <w:rsid w:val="00E4003F"/>
    <w:rsid w:val="00E46ED8"/>
    <w:rsid w:val="00E504C2"/>
    <w:rsid w:val="00E53646"/>
    <w:rsid w:val="00E66D17"/>
    <w:rsid w:val="00E72128"/>
    <w:rsid w:val="00E87B8D"/>
    <w:rsid w:val="00E94151"/>
    <w:rsid w:val="00ED4EE8"/>
    <w:rsid w:val="00ED75FE"/>
    <w:rsid w:val="00ED791B"/>
    <w:rsid w:val="00F107D4"/>
    <w:rsid w:val="00F201B4"/>
    <w:rsid w:val="00F25EF3"/>
    <w:rsid w:val="00F34E11"/>
    <w:rsid w:val="00F50CB5"/>
    <w:rsid w:val="00F51280"/>
    <w:rsid w:val="00F624F4"/>
    <w:rsid w:val="00F63F76"/>
    <w:rsid w:val="00F75024"/>
    <w:rsid w:val="00F93E42"/>
    <w:rsid w:val="00F952EA"/>
    <w:rsid w:val="00FA06B1"/>
    <w:rsid w:val="00FD7FB1"/>
    <w:rsid w:val="00FE1C3F"/>
    <w:rsid w:val="01E81431"/>
    <w:rsid w:val="07782A38"/>
    <w:rsid w:val="08134471"/>
    <w:rsid w:val="0C3F6AAC"/>
    <w:rsid w:val="0FF40243"/>
    <w:rsid w:val="15BE3978"/>
    <w:rsid w:val="15FC0A2B"/>
    <w:rsid w:val="18025D61"/>
    <w:rsid w:val="184A504E"/>
    <w:rsid w:val="195A5A58"/>
    <w:rsid w:val="1A104A34"/>
    <w:rsid w:val="1DC72B8F"/>
    <w:rsid w:val="1E7B4412"/>
    <w:rsid w:val="208D600B"/>
    <w:rsid w:val="22292A83"/>
    <w:rsid w:val="246C451C"/>
    <w:rsid w:val="26380E44"/>
    <w:rsid w:val="2F3C06BB"/>
    <w:rsid w:val="39BC1676"/>
    <w:rsid w:val="3B59226A"/>
    <w:rsid w:val="3B8D7DDA"/>
    <w:rsid w:val="416B1869"/>
    <w:rsid w:val="420F2AFE"/>
    <w:rsid w:val="426462D3"/>
    <w:rsid w:val="4351587E"/>
    <w:rsid w:val="43707166"/>
    <w:rsid w:val="43F365AD"/>
    <w:rsid w:val="48E9042E"/>
    <w:rsid w:val="4F9D23DF"/>
    <w:rsid w:val="54841F51"/>
    <w:rsid w:val="54961DD0"/>
    <w:rsid w:val="570430BF"/>
    <w:rsid w:val="585B5D73"/>
    <w:rsid w:val="59115244"/>
    <w:rsid w:val="5F37520D"/>
    <w:rsid w:val="5FAE2505"/>
    <w:rsid w:val="62BC4749"/>
    <w:rsid w:val="65BE45F7"/>
    <w:rsid w:val="65D43A20"/>
    <w:rsid w:val="66613283"/>
    <w:rsid w:val="68754EED"/>
    <w:rsid w:val="69C643AD"/>
    <w:rsid w:val="6A8D050E"/>
    <w:rsid w:val="717D06BD"/>
    <w:rsid w:val="750D091A"/>
    <w:rsid w:val="75D00657"/>
    <w:rsid w:val="77C44B9F"/>
    <w:rsid w:val="7D11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17A7B-EE9E-4F1C-9317-950051B2F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6jd</Company>
  <Pages>2</Pages>
  <Words>667</Words>
  <Characters>261</Characters>
  <Lines>2</Lines>
  <Paragraphs>1</Paragraphs>
  <TotalTime>335</TotalTime>
  <ScaleCrop>false</ScaleCrop>
  <LinksUpToDate>false</LinksUpToDate>
  <CharactersWithSpaces>92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fcf</dc:creator>
  <cp:lastModifiedBy>王月茹</cp:lastModifiedBy>
  <cp:lastPrinted>2019-05-10T09:14:00Z</cp:lastPrinted>
  <dcterms:modified xsi:type="dcterms:W3CDTF">2019-05-25T02:23:56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